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1E7" w:rsidRDefault="009451E7" w:rsidP="009451E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D7FAF" w:rsidRDefault="001D7FAF" w:rsidP="009451E7">
      <w:pPr>
        <w:jc w:val="center"/>
        <w:rPr>
          <w:rFonts w:ascii="Times New Roman" w:hAnsi="Times New Roman"/>
          <w:b/>
          <w:sz w:val="40"/>
          <w:szCs w:val="40"/>
        </w:rPr>
      </w:pPr>
    </w:p>
    <w:p w:rsidR="009451E7" w:rsidRDefault="009451E7" w:rsidP="009451E7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онкурсное задание</w:t>
      </w:r>
    </w:p>
    <w:p w:rsidR="009451E7" w:rsidRDefault="009451E7" w:rsidP="009451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51E7" w:rsidRPr="001D7FAF" w:rsidRDefault="009451E7" w:rsidP="001D7FA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я</w:t>
      </w:r>
      <w:r w:rsidR="001D7FAF">
        <w:rPr>
          <w:rFonts w:ascii="Times New Roman" w:hAnsi="Times New Roman"/>
          <w:b/>
          <w:sz w:val="32"/>
          <w:szCs w:val="32"/>
        </w:rPr>
        <w:t>:</w:t>
      </w:r>
      <w:r>
        <w:rPr>
          <w:rFonts w:ascii="Times New Roman" w:hAnsi="Times New Roman"/>
          <w:b/>
          <w:sz w:val="32"/>
          <w:szCs w:val="32"/>
        </w:rPr>
        <w:t xml:space="preserve"> Сварочные технологии</w:t>
      </w:r>
      <w:r w:rsidR="001D7FAF">
        <w:rPr>
          <w:rFonts w:ascii="Times New Roman" w:hAnsi="Times New Roman"/>
          <w:b/>
          <w:sz w:val="32"/>
          <w:szCs w:val="32"/>
        </w:rPr>
        <w:t xml:space="preserve"> (</w:t>
      </w:r>
      <w:r w:rsidR="001D7FAF">
        <w:rPr>
          <w:rFonts w:ascii="Times New Roman" w:hAnsi="Times New Roman"/>
          <w:b/>
          <w:sz w:val="32"/>
          <w:szCs w:val="32"/>
          <w:lang w:val="en-US"/>
        </w:rPr>
        <w:t>juniors</w:t>
      </w:r>
      <w:r w:rsidR="001D7FAF">
        <w:rPr>
          <w:rFonts w:ascii="Times New Roman" w:hAnsi="Times New Roman"/>
          <w:b/>
          <w:sz w:val="32"/>
          <w:szCs w:val="32"/>
        </w:rPr>
        <w:t>)</w:t>
      </w:r>
    </w:p>
    <w:p w:rsidR="009451E7" w:rsidRDefault="009451E7" w:rsidP="009451E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9451E7" w:rsidRDefault="009451E7" w:rsidP="009451E7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онкурсное задание включает в себя следующие разделы:</w:t>
      </w:r>
    </w:p>
    <w:p w:rsidR="009451E7" w:rsidRDefault="009451E7" w:rsidP="009451E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Malgun Gothic" w:hAnsi="Times New Roman"/>
          <w:sz w:val="28"/>
          <w:szCs w:val="28"/>
        </w:rPr>
      </w:pPr>
      <w:r>
        <w:rPr>
          <w:rFonts w:ascii="Times New Roman" w:eastAsia="Malgun Gothic" w:hAnsi="Times New Roman"/>
          <w:sz w:val="28"/>
          <w:szCs w:val="28"/>
        </w:rPr>
        <w:t>Введение</w:t>
      </w:r>
    </w:p>
    <w:p w:rsidR="009451E7" w:rsidRDefault="009451E7" w:rsidP="009451E7">
      <w:pPr>
        <w:numPr>
          <w:ilvl w:val="0"/>
          <w:numId w:val="2"/>
        </w:numPr>
        <w:spacing w:after="0" w:line="240" w:lineRule="auto"/>
        <w:rPr>
          <w:rFonts w:ascii="Times New Roman" w:eastAsia="Malgun Gothic" w:hAnsi="Times New Roman"/>
          <w:sz w:val="28"/>
          <w:szCs w:val="28"/>
        </w:rPr>
      </w:pPr>
      <w:r>
        <w:rPr>
          <w:rFonts w:ascii="Times New Roman" w:eastAsia="Malgun Gothic" w:hAnsi="Times New Roman"/>
          <w:sz w:val="28"/>
          <w:szCs w:val="28"/>
        </w:rPr>
        <w:t xml:space="preserve">Спецификация стандарта </w:t>
      </w:r>
      <w:r>
        <w:rPr>
          <w:rFonts w:ascii="Times New Roman" w:eastAsia="Malgun Gothic" w:hAnsi="Times New Roman"/>
          <w:sz w:val="28"/>
          <w:szCs w:val="28"/>
          <w:lang w:val="en-US"/>
        </w:rPr>
        <w:t xml:space="preserve">WORLDSKILLS </w:t>
      </w:r>
      <w:r>
        <w:rPr>
          <w:rFonts w:ascii="Times New Roman" w:eastAsia="Malgun Gothic" w:hAnsi="Times New Roman"/>
          <w:sz w:val="28"/>
          <w:szCs w:val="28"/>
        </w:rPr>
        <w:t>(</w:t>
      </w:r>
      <w:r>
        <w:rPr>
          <w:rFonts w:ascii="Times New Roman" w:eastAsia="Malgun Gothic" w:hAnsi="Times New Roman"/>
          <w:sz w:val="28"/>
          <w:szCs w:val="28"/>
          <w:lang w:val="en-US"/>
        </w:rPr>
        <w:t>WSSS</w:t>
      </w:r>
      <w:r>
        <w:rPr>
          <w:rFonts w:ascii="Times New Roman" w:eastAsia="Malgun Gothic" w:hAnsi="Times New Roman"/>
          <w:sz w:val="28"/>
          <w:szCs w:val="28"/>
        </w:rPr>
        <w:t>)</w:t>
      </w:r>
    </w:p>
    <w:p w:rsidR="009451E7" w:rsidRDefault="009451E7" w:rsidP="009451E7">
      <w:pPr>
        <w:numPr>
          <w:ilvl w:val="0"/>
          <w:numId w:val="2"/>
        </w:numPr>
        <w:spacing w:after="0" w:line="240" w:lineRule="auto"/>
        <w:rPr>
          <w:rFonts w:ascii="Times New Roman" w:eastAsia="Malgun Gothic" w:hAnsi="Times New Roman"/>
          <w:sz w:val="28"/>
          <w:szCs w:val="28"/>
        </w:rPr>
      </w:pPr>
      <w:r>
        <w:rPr>
          <w:rFonts w:ascii="Times New Roman" w:eastAsia="Malgun Gothic" w:hAnsi="Times New Roman"/>
          <w:sz w:val="28"/>
          <w:szCs w:val="28"/>
        </w:rPr>
        <w:t>Задание для чемпионата</w:t>
      </w:r>
    </w:p>
    <w:p w:rsidR="009451E7" w:rsidRDefault="009451E7" w:rsidP="009451E7">
      <w:pPr>
        <w:numPr>
          <w:ilvl w:val="0"/>
          <w:numId w:val="2"/>
        </w:numPr>
        <w:spacing w:after="0" w:line="240" w:lineRule="auto"/>
        <w:rPr>
          <w:rFonts w:ascii="Times New Roman" w:eastAsia="Malgun Gothic" w:hAnsi="Times New Roman"/>
          <w:sz w:val="28"/>
          <w:szCs w:val="28"/>
        </w:rPr>
      </w:pPr>
      <w:r>
        <w:rPr>
          <w:rFonts w:ascii="Times New Roman" w:eastAsia="Malgun Gothic" w:hAnsi="Times New Roman"/>
          <w:sz w:val="28"/>
          <w:szCs w:val="28"/>
        </w:rPr>
        <w:t>Модули задания и необходимое время</w:t>
      </w:r>
    </w:p>
    <w:p w:rsidR="009451E7" w:rsidRDefault="009451E7" w:rsidP="009451E7">
      <w:pPr>
        <w:numPr>
          <w:ilvl w:val="0"/>
          <w:numId w:val="2"/>
        </w:numPr>
        <w:spacing w:after="0" w:line="240" w:lineRule="auto"/>
        <w:rPr>
          <w:rFonts w:ascii="Times New Roman" w:eastAsia="Malgun Gothic" w:hAnsi="Times New Roman"/>
          <w:sz w:val="28"/>
          <w:szCs w:val="28"/>
        </w:rPr>
      </w:pPr>
      <w:r>
        <w:rPr>
          <w:rFonts w:ascii="Times New Roman" w:eastAsia="Malgun Gothic" w:hAnsi="Times New Roman"/>
          <w:sz w:val="28"/>
          <w:szCs w:val="28"/>
        </w:rPr>
        <w:t>Критерии оценки</w:t>
      </w:r>
    </w:p>
    <w:p w:rsidR="009451E7" w:rsidRDefault="009451E7" w:rsidP="009451E7">
      <w:pPr>
        <w:numPr>
          <w:ilvl w:val="0"/>
          <w:numId w:val="2"/>
        </w:numPr>
        <w:spacing w:after="0" w:line="240" w:lineRule="auto"/>
        <w:rPr>
          <w:rFonts w:ascii="Times New Roman" w:eastAsia="Malgun Gothic" w:hAnsi="Times New Roman"/>
          <w:sz w:val="28"/>
          <w:szCs w:val="28"/>
        </w:rPr>
      </w:pPr>
      <w:r>
        <w:rPr>
          <w:rFonts w:ascii="Times New Roman" w:eastAsia="Malgun Gothic" w:hAnsi="Times New Roman"/>
          <w:sz w:val="28"/>
          <w:szCs w:val="28"/>
        </w:rPr>
        <w:t>Необходимые приложения</w:t>
      </w:r>
    </w:p>
    <w:p w:rsidR="009451E7" w:rsidRDefault="009451E7" w:rsidP="009451E7">
      <w:pPr>
        <w:spacing w:after="0" w:line="240" w:lineRule="auto"/>
        <w:rPr>
          <w:rFonts w:ascii="Times New Roman" w:eastAsia="Malgun Gothic" w:hAnsi="Times New Roman"/>
          <w:b/>
          <w:sz w:val="28"/>
          <w:szCs w:val="28"/>
        </w:rPr>
      </w:pPr>
    </w:p>
    <w:p w:rsidR="009451E7" w:rsidRDefault="009451E7" w:rsidP="009451E7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оличество часов на выполнение задания: 12 часов.</w:t>
      </w:r>
    </w:p>
    <w:p w:rsidR="009451E7" w:rsidRDefault="009451E7" w:rsidP="009451E7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9451E7" w:rsidRDefault="009451E7" w:rsidP="009451E7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9451E7" w:rsidRPr="000B769D" w:rsidRDefault="009451E7" w:rsidP="009451E7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3D3353" w:rsidRPr="000B769D" w:rsidRDefault="003D3353" w:rsidP="009451E7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3D3353" w:rsidRPr="000B769D" w:rsidRDefault="003D3353" w:rsidP="009451E7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9451E7" w:rsidRDefault="009451E7" w:rsidP="009451E7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9451E7" w:rsidRPr="00BB7A2D" w:rsidRDefault="009451E7" w:rsidP="009451E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BB7A2D" w:rsidRPr="00BB7A2D" w:rsidRDefault="00BB7A2D" w:rsidP="009451E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BB7A2D" w:rsidRPr="00BB7A2D" w:rsidRDefault="00BB7A2D" w:rsidP="009451E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BB7A2D" w:rsidRPr="00BB7A2D" w:rsidRDefault="00BB7A2D" w:rsidP="009451E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BB7A2D" w:rsidRPr="00BB7A2D" w:rsidRDefault="00BB7A2D" w:rsidP="009451E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9451E7" w:rsidRDefault="009451E7" w:rsidP="009451E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1D7FAF" w:rsidRDefault="001D7FAF" w:rsidP="009451E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BD5BDD" w:rsidRDefault="00BD5BDD" w:rsidP="009451E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1D7FAF" w:rsidRDefault="001D7FAF" w:rsidP="009451E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1D7FAF" w:rsidRDefault="001D7FAF" w:rsidP="009451E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9451E7" w:rsidRDefault="009451E7" w:rsidP="009451E7">
      <w:pPr>
        <w:pStyle w:val="a3"/>
        <w:keepNext/>
        <w:numPr>
          <w:ilvl w:val="0"/>
          <w:numId w:val="3"/>
        </w:numPr>
        <w:spacing w:after="0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ВВЕДЕНИЕ</w:t>
      </w:r>
    </w:p>
    <w:p w:rsidR="009451E7" w:rsidRDefault="009451E7" w:rsidP="009451E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451E7" w:rsidRDefault="009451E7" w:rsidP="009451E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C61267">
        <w:rPr>
          <w:rFonts w:ascii="Times New Roman" w:hAnsi="Times New Roman"/>
          <w:b/>
          <w:sz w:val="28"/>
          <w:szCs w:val="28"/>
        </w:rPr>
        <w:t>1. Название</w:t>
      </w:r>
      <w:r>
        <w:rPr>
          <w:rFonts w:ascii="Times New Roman" w:hAnsi="Times New Roman"/>
          <w:b/>
          <w:sz w:val="28"/>
          <w:szCs w:val="28"/>
        </w:rPr>
        <w:t xml:space="preserve"> и описание </w:t>
      </w:r>
      <w:r>
        <w:rPr>
          <w:rFonts w:ascii="Times New Roman" w:hAnsi="Times New Roman"/>
          <w:color w:val="000000"/>
          <w:sz w:val="28"/>
          <w:szCs w:val="28"/>
        </w:rPr>
        <w:t>профессиональной компетенции.</w:t>
      </w:r>
    </w:p>
    <w:p w:rsidR="009451E7" w:rsidRDefault="009451E7" w:rsidP="009451E7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вание профессиональной компетенции: Сварочные технологии.</w:t>
      </w:r>
    </w:p>
    <w:p w:rsidR="009451E7" w:rsidRDefault="009451E7" w:rsidP="009451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арка является ключевым процессом, который находится под контролем как национальных, так и </w:t>
      </w:r>
      <w:r w:rsidR="00C61267">
        <w:rPr>
          <w:rFonts w:ascii="Times New Roman" w:hAnsi="Times New Roman"/>
          <w:sz w:val="28"/>
          <w:szCs w:val="28"/>
        </w:rPr>
        <w:t>международных стандартов,</w:t>
      </w:r>
      <w:r>
        <w:rPr>
          <w:rFonts w:ascii="Times New Roman" w:hAnsi="Times New Roman"/>
          <w:sz w:val="28"/>
          <w:szCs w:val="28"/>
        </w:rPr>
        <w:t xml:space="preserve"> и спецификаций, регулирующих качество материалов и квалификацию сварщика.</w:t>
      </w:r>
    </w:p>
    <w:p w:rsidR="009451E7" w:rsidRDefault="009451E7" w:rsidP="009451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арщик подготавливает и осуществляет соединение ряда металлов и металлических сплавов, в основном, при помощи процессов, где источником тепла является электрическая дуга. При электродуговой сварке применяют газовую защиту или флюс, чтобы защитить сварочную зону от взаимодействия с окружающей атмосферой. Сварщик должен уметь интерпретировать инженерные чертежи, стандарты и символы и правильно применять эти требования в практической работе.</w:t>
      </w:r>
    </w:p>
    <w:p w:rsidR="009451E7" w:rsidRDefault="009451E7" w:rsidP="009451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арщики должны обладать глубокими знаниями и пониманием практик безопасного производства работ, средств индивидуальной защиты, а также угроз и практик, связанных со сварочными технологиями и изготовлением металлоконструкций. Им требуется обладать конкретными знания о широком диапазоне сварочного оборудования и процессов, а также разбираться в том, как сварка влияет на структуру свариваемого материала. Им необходимо разбираться в электричестве и в том, как оно используется в сварочных технологиях.</w:t>
      </w:r>
    </w:p>
    <w:p w:rsidR="009451E7" w:rsidRDefault="009451E7" w:rsidP="009451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арщики соединяют элементы конструкций, труб и пластин, а также изготавливают крупно и малогабаритные резервуары высокого давления. Сварщик подготавливает, собирает и соединяет широкий диапазон металлов </w:t>
      </w:r>
      <w:r w:rsidR="00C61267">
        <w:rPr>
          <w:rFonts w:ascii="Times New Roman" w:hAnsi="Times New Roman"/>
          <w:sz w:val="28"/>
          <w:szCs w:val="28"/>
        </w:rPr>
        <w:t>и сплавов</w:t>
      </w:r>
      <w:r>
        <w:rPr>
          <w:rFonts w:ascii="Times New Roman" w:hAnsi="Times New Roman"/>
          <w:sz w:val="28"/>
          <w:szCs w:val="28"/>
        </w:rPr>
        <w:t xml:space="preserve"> при помощи различных способов сварки, включая ручную дуговую сварку покрытым электродом (MMA/111), ручную-дуговую сварку </w:t>
      </w:r>
      <w:r>
        <w:rPr>
          <w:rFonts w:ascii="Times New Roman" w:hAnsi="Times New Roman"/>
          <w:sz w:val="28"/>
          <w:szCs w:val="28"/>
        </w:rPr>
        <w:lastRenderedPageBreak/>
        <w:t>плавящимся электродом в среде защитного газа (MIG, MAG/</w:t>
      </w:r>
      <w:r w:rsidR="00C61267">
        <w:rPr>
          <w:rFonts w:ascii="Times New Roman" w:hAnsi="Times New Roman"/>
          <w:sz w:val="28"/>
          <w:szCs w:val="28"/>
        </w:rPr>
        <w:t>135,</w:t>
      </w:r>
      <w:r>
        <w:rPr>
          <w:rFonts w:ascii="Times New Roman" w:hAnsi="Times New Roman"/>
          <w:sz w:val="28"/>
          <w:szCs w:val="28"/>
        </w:rPr>
        <w:t xml:space="preserve"> 136), ручную-аргонодуговую </w:t>
      </w:r>
      <w:r w:rsidR="00C61267">
        <w:rPr>
          <w:rFonts w:ascii="Times New Roman" w:hAnsi="Times New Roman"/>
          <w:sz w:val="28"/>
          <w:szCs w:val="28"/>
        </w:rPr>
        <w:t>сварку неплавящимся электродом</w:t>
      </w:r>
      <w:r>
        <w:rPr>
          <w:rFonts w:ascii="Times New Roman" w:hAnsi="Times New Roman"/>
          <w:sz w:val="28"/>
          <w:szCs w:val="28"/>
        </w:rPr>
        <w:t xml:space="preserve"> в среде защитного газа (TIG/141</w:t>
      </w:r>
      <w:r w:rsidR="00C61267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Сварщик применяет преимущественно технологии, в которых нагрев, используемый для сварки, осуществляется электрической дугой с целью соединения целого ряда материалов, включая наиболее часто свариваемые: углеродистую сталь, легированную сталь, цветные металлы их сплавы. Они должны уметь выбирать правильное оборудование, технологические параметры и сварочные технологии в зависимости от соединяемых материалов.</w:t>
      </w:r>
    </w:p>
    <w:p w:rsidR="009451E7" w:rsidRDefault="009451E7" w:rsidP="009451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арщики могут использовать процессы термической резки и должны уметь определять правильность подготовки к сварке применительно к виду, толщине и предполагаемому использованию шва. Современные методики соединения, а также вышеперечисленные технологии включают механизированные процессы, например, дуговую сварку под флюсом, плазменную дуговую сварку и лазерную сварку.</w:t>
      </w:r>
    </w:p>
    <w:p w:rsidR="009451E7" w:rsidRDefault="009451E7" w:rsidP="009451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арщик может работать в подразделении или на заводе, который производит секции и (или) конструкции для таких разнообразных отраслей, как гражданское строительство, машиностроение, транспорт, судостроительная техника, строительство, сектор услуг и индустрия досуга. Сварщики также осуществляют подготовку строительных площадок, строительство, ремонт и обслуживание конструкций. Сварщик может работать на многих объектах — от станка на заводе до доков, электростанций и морских конструкций, а также в самых разных условиях. Сварщики также заняты в инженерной отрасли, строительстве, на электростанциях и нефтехимических заводах. Они могут работать в опасных условиях, например, в открытом море, при экстремальных погодных условиях, а также в замкнутом пространстве, где доступ к свариваемому соединению ограничен.</w:t>
      </w:r>
    </w:p>
    <w:p w:rsidR="009451E7" w:rsidRPr="001D7FAF" w:rsidRDefault="009451E7" w:rsidP="001D7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временный сварщик может специализироваться на одной или нескольких сварочных технологиях и средах. Его также могут привлечь к работе с экзотическими сплавами, например, с дуплексной или </w:t>
      </w:r>
      <w:proofErr w:type="spellStart"/>
      <w:r>
        <w:rPr>
          <w:rFonts w:ascii="Times New Roman" w:hAnsi="Times New Roman"/>
          <w:sz w:val="28"/>
          <w:szCs w:val="28"/>
        </w:rPr>
        <w:t>супердуплек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нержавеющей сталью и </w:t>
      </w:r>
      <w:proofErr w:type="spellStart"/>
      <w:r>
        <w:rPr>
          <w:rFonts w:ascii="Times New Roman" w:hAnsi="Times New Roman"/>
          <w:sz w:val="28"/>
          <w:szCs w:val="28"/>
        </w:rPr>
        <w:t>медноникелевыми</w:t>
      </w:r>
      <w:proofErr w:type="spellEnd"/>
      <w:r>
        <w:rPr>
          <w:rFonts w:ascii="Times New Roman" w:hAnsi="Times New Roman"/>
          <w:sz w:val="28"/>
          <w:szCs w:val="28"/>
        </w:rPr>
        <w:t xml:space="preserve"> сплавами. Сварщики обязаны выполнять высокоточные работы, когда сбои и нарушения могут привести к серьезным последствиям с точки зрения стоимости, безопас</w:t>
      </w:r>
      <w:bookmarkStart w:id="1" w:name="_Toc490494106"/>
      <w:r>
        <w:rPr>
          <w:rFonts w:ascii="Times New Roman" w:hAnsi="Times New Roman"/>
          <w:sz w:val="28"/>
          <w:szCs w:val="28"/>
        </w:rPr>
        <w:t>ности и ущерба окружающей среде.</w:t>
      </w:r>
    </w:p>
    <w:p w:rsidR="009451E7" w:rsidRPr="00266AAC" w:rsidRDefault="009451E7" w:rsidP="003D3353">
      <w:pPr>
        <w:keepNext/>
        <w:spacing w:before="240" w:after="120" w:line="360" w:lineRule="auto"/>
        <w:ind w:firstLine="709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266AAC">
        <w:rPr>
          <w:rFonts w:ascii="Times New Roman" w:hAnsi="Times New Roman"/>
          <w:b/>
          <w:bCs/>
          <w:caps/>
          <w:sz w:val="28"/>
          <w:szCs w:val="28"/>
        </w:rPr>
        <w:t>2. СПЕЦИФИКАЦИЯ СТАНДАРТА WORLDSKILLS (</w:t>
      </w:r>
      <w:r w:rsidRPr="00266AAC">
        <w:rPr>
          <w:rFonts w:ascii="Times New Roman" w:hAnsi="Times New Roman"/>
          <w:b/>
          <w:bCs/>
          <w:caps/>
          <w:sz w:val="28"/>
          <w:szCs w:val="28"/>
          <w:lang w:val="en-US"/>
        </w:rPr>
        <w:t>WSSS</w:t>
      </w:r>
      <w:r w:rsidRPr="00266AAC">
        <w:rPr>
          <w:rFonts w:ascii="Times New Roman" w:hAnsi="Times New Roman"/>
          <w:b/>
          <w:bCs/>
          <w:caps/>
          <w:sz w:val="28"/>
          <w:szCs w:val="28"/>
        </w:rPr>
        <w:t>)</w:t>
      </w:r>
      <w:bookmarkEnd w:id="1"/>
    </w:p>
    <w:p w:rsidR="009451E7" w:rsidRPr="00266AAC" w:rsidRDefault="009451E7" w:rsidP="009451E7">
      <w:pPr>
        <w:keepNext/>
        <w:spacing w:before="240" w:after="120" w:line="360" w:lineRule="auto"/>
        <w:ind w:firstLine="709"/>
        <w:outlineLvl w:val="1"/>
        <w:rPr>
          <w:rFonts w:ascii="Times New Roman" w:hAnsi="Times New Roman"/>
          <w:b/>
          <w:sz w:val="28"/>
          <w:szCs w:val="28"/>
        </w:rPr>
      </w:pPr>
      <w:bookmarkStart w:id="2" w:name="_Toc490494107"/>
      <w:r w:rsidRPr="00266AAC">
        <w:rPr>
          <w:rFonts w:ascii="Times New Roman" w:hAnsi="Times New Roman"/>
          <w:b/>
          <w:sz w:val="28"/>
          <w:szCs w:val="28"/>
        </w:rPr>
        <w:t>2.1. ОБЩИЕ СВЕДЕНИЯ О СПЕЦИФИКАЦИИ СТАНДАРТОВ WORLDSKILLS (WSSS)</w:t>
      </w:r>
      <w:bookmarkEnd w:id="2"/>
    </w:p>
    <w:p w:rsidR="009451E7" w:rsidRDefault="009451E7" w:rsidP="009451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9451E7" w:rsidRDefault="009451E7" w:rsidP="009451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 и в той степени, в которой они могут быть реализованы. Таким образом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9451E7" w:rsidRDefault="009451E7" w:rsidP="009451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:rsidR="009451E7" w:rsidRDefault="009451E7" w:rsidP="009451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 разделена на четкие разделы с номерами и заголовками.</w:t>
      </w:r>
    </w:p>
    <w:p w:rsidR="009451E7" w:rsidRDefault="009451E7" w:rsidP="009451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ждому разделу назначен процент относительной важности в рамках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>. Сумма всех процентов относительной важности составляет 100.</w:t>
      </w:r>
    </w:p>
    <w:p w:rsidR="009451E7" w:rsidRDefault="009451E7" w:rsidP="009451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 схеме выставления оценок и конкурсном задании оцениваются только те компетенции, которые изложены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. Они должны отражат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9451E7" w:rsidRDefault="009451E7" w:rsidP="009451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451E7" w:rsidRDefault="009451E7" w:rsidP="009451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47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515"/>
        <w:gridCol w:w="7775"/>
        <w:gridCol w:w="1457"/>
      </w:tblGrid>
      <w:tr w:rsidR="009451E7" w:rsidTr="001D7FAF">
        <w:tc>
          <w:tcPr>
            <w:tcW w:w="8330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4F81BD"/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4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4F81BD"/>
            <w:hideMark/>
          </w:tcPr>
          <w:p w:rsidR="009451E7" w:rsidRDefault="009451E7" w:rsidP="001D7F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Важность</w:t>
            </w:r>
          </w:p>
          <w:p w:rsidR="009451E7" w:rsidRDefault="009451E7" w:rsidP="001D7F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(%)</w:t>
            </w:r>
          </w:p>
        </w:tc>
      </w:tr>
      <w:tr w:rsidR="009451E7" w:rsidTr="001D7FAF">
        <w:tc>
          <w:tcPr>
            <w:tcW w:w="5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781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рганизация работы</w:t>
            </w:r>
          </w:p>
        </w:tc>
        <w:tc>
          <w:tcPr>
            <w:tcW w:w="14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9451E7" w:rsidRDefault="009451E7" w:rsidP="001D7F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9451E7" w:rsidTr="001D7FAF">
        <w:tc>
          <w:tcPr>
            <w:tcW w:w="5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1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FrutigerLTStd-Light" w:hAnsi="Times New Roman" w:cs="FrutigerLTStd-Light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дарты и законодательство, связанные с охраной труда, техникой безопасности, защитой и гигиеной в сварочной отрасли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ортимент, применение и обслуживание средств индивидуальной защиты, применяемых в отрасли в любых заданных обстоятельствах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и использование средств защиты, связанных со специфическими или опасными задачами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жение чертежей ISO A и (или) E (американских и европейских)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термины и обозначения, используемые в чертежах и планах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инологию и данные по безопасности, предоставленные производителями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и последствия сварочного производства для окружающей среды и устойчивого развития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математические операции и преобразование величин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ческие принципы, технологии и расчеты.</w:t>
            </w:r>
          </w:p>
        </w:tc>
        <w:tc>
          <w:tcPr>
            <w:tcW w:w="14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451E7" w:rsidTr="001D7FAF">
        <w:tc>
          <w:tcPr>
            <w:tcW w:w="5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1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уметь: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безопасность труда в отношении самого себя и окружающих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бирать, носить и обслуживать СИЗ 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ебованиями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знавать опасные ситуации и принимать надлежащие меры в отношении собственной безопасности и безопасности иных лиц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довать правильным производственным процессам при работе в опасной среде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аруживать и идентифицировать габаритные размеры и сварочные обозначения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довать инструкциям, приведенным в паспорте безопасности материалов производителя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ть чистоту на рабочем месте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работу в согласованные сроки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необходимые соединения для конкретных сварочных процедур.</w:t>
            </w:r>
          </w:p>
        </w:tc>
        <w:tc>
          <w:tcPr>
            <w:tcW w:w="14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451E7" w:rsidTr="001D7FAF">
        <w:tc>
          <w:tcPr>
            <w:tcW w:w="5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2</w:t>
            </w:r>
          </w:p>
        </w:tc>
        <w:tc>
          <w:tcPr>
            <w:tcW w:w="781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и подготовки и сборки</w:t>
            </w:r>
          </w:p>
        </w:tc>
        <w:tc>
          <w:tcPr>
            <w:tcW w:w="14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9451E7" w:rsidRDefault="009451E7" w:rsidP="00266A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9451E7" w:rsidTr="001D7FAF">
        <w:tc>
          <w:tcPr>
            <w:tcW w:w="5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1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интерпретировать сборочные или рабочие чертежи и сварочные обозначения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ю и конкретное применение сварочных расходных материалов, в том числе:</w:t>
            </w:r>
          </w:p>
          <w:p w:rsidR="009451E7" w:rsidRDefault="009451E7" w:rsidP="00072B14">
            <w:pPr>
              <w:numPr>
                <w:ilvl w:val="1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ировку и обозначение сварочных электродов</w:t>
            </w:r>
          </w:p>
          <w:p w:rsidR="009451E7" w:rsidRDefault="009451E7" w:rsidP="00072B14">
            <w:pPr>
              <w:numPr>
                <w:ilvl w:val="1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метры и конкретное применение сварочного прутка</w:t>
            </w:r>
          </w:p>
          <w:p w:rsidR="009451E7" w:rsidRDefault="009451E7" w:rsidP="00072B14">
            <w:pPr>
              <w:numPr>
                <w:ilvl w:val="1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и подготовку сварочных электродов.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загрязнение поверхности может повлиять на характеристики готового сварного шва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е настройки сварочного аппарата:</w:t>
            </w:r>
          </w:p>
          <w:p w:rsidR="009451E7" w:rsidRDefault="009451E7" w:rsidP="00072B14">
            <w:pPr>
              <w:numPr>
                <w:ilvl w:val="1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рность при сварке;</w:t>
            </w:r>
          </w:p>
          <w:p w:rsidR="009451E7" w:rsidRDefault="009451E7" w:rsidP="00072B14">
            <w:pPr>
              <w:numPr>
                <w:ilvl w:val="1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при сварке;</w:t>
            </w:r>
          </w:p>
          <w:p w:rsidR="009451E7" w:rsidRDefault="009451E7" w:rsidP="00072B14">
            <w:pPr>
              <w:numPr>
                <w:ilvl w:val="1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;</w:t>
            </w:r>
          </w:p>
          <w:p w:rsidR="009451E7" w:rsidRDefault="009451E7" w:rsidP="00072B14">
            <w:pPr>
              <w:numPr>
                <w:ilvl w:val="1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щина материала;</w:t>
            </w:r>
          </w:p>
          <w:p w:rsidR="009451E7" w:rsidRDefault="009451E7" w:rsidP="00072B14">
            <w:pPr>
              <w:numPr>
                <w:ilvl w:val="1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адочный металл и скорость подачи.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ую точную настройку, требующуюся аппаратному обеспечению, форму вольфрамового электрода, тип прутка и его диаметр и т.д.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подготовки кромок в соответствии с профилем шва, прочностью и материалом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контроля деформаций в стали, сплавах и алюминии.</w:t>
            </w:r>
          </w:p>
        </w:tc>
        <w:tc>
          <w:tcPr>
            <w:tcW w:w="14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451E7" w:rsidTr="001D7FAF">
        <w:tc>
          <w:tcPr>
            <w:tcW w:w="5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1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уметь: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траивать сварочное оборудование в соответствии с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ецификациями производителя, включая (среди прочего):</w:t>
            </w:r>
          </w:p>
          <w:p w:rsidR="009451E7" w:rsidRDefault="009451E7" w:rsidP="00072B14">
            <w:pPr>
              <w:numPr>
                <w:ilvl w:val="1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рность при сварке;</w:t>
            </w:r>
          </w:p>
          <w:p w:rsidR="009451E7" w:rsidRDefault="009451E7" w:rsidP="00072B14">
            <w:pPr>
              <w:numPr>
                <w:ilvl w:val="1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у тока в амперах при сварке;</w:t>
            </w:r>
          </w:p>
          <w:p w:rsidR="009451E7" w:rsidRDefault="009451E7" w:rsidP="00072B14">
            <w:pPr>
              <w:numPr>
                <w:ilvl w:val="1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арочное напряжение;</w:t>
            </w:r>
          </w:p>
          <w:p w:rsidR="009451E7" w:rsidRDefault="009451E7" w:rsidP="00072B14">
            <w:pPr>
              <w:numPr>
                <w:ilvl w:val="1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ть подачи прутка;</w:t>
            </w:r>
          </w:p>
          <w:p w:rsidR="009451E7" w:rsidRDefault="009451E7" w:rsidP="00072B14">
            <w:pPr>
              <w:numPr>
                <w:ilvl w:val="1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ть перемещения;</w:t>
            </w:r>
          </w:p>
          <w:p w:rsidR="009451E7" w:rsidRDefault="009451E7" w:rsidP="00072B14">
            <w:pPr>
              <w:numPr>
                <w:ilvl w:val="1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 перемещения/электрода;</w:t>
            </w:r>
          </w:p>
          <w:p w:rsidR="009451E7" w:rsidRDefault="009451E7" w:rsidP="00072B14">
            <w:pPr>
              <w:numPr>
                <w:ilvl w:val="1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переноса металла.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авливать кромки материала в соответствии со спецификациями и требованиями чертежей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ть и эксплуатировать соответствующие средства контроля для минимизации и коррекции деформаций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необходимые процедуры для контроля подачи тепла.</w:t>
            </w:r>
          </w:p>
        </w:tc>
        <w:tc>
          <w:tcPr>
            <w:tcW w:w="14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451E7" w:rsidTr="001D7FAF">
        <w:tc>
          <w:tcPr>
            <w:tcW w:w="5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3</w:t>
            </w:r>
          </w:p>
        </w:tc>
        <w:tc>
          <w:tcPr>
            <w:tcW w:w="781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Сварочные материалы</w:t>
            </w:r>
          </w:p>
        </w:tc>
        <w:tc>
          <w:tcPr>
            <w:tcW w:w="14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9451E7" w:rsidRDefault="009451E7" w:rsidP="00266A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9451E7" w:rsidTr="001D7FAF">
        <w:tc>
          <w:tcPr>
            <w:tcW w:w="5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1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ические и физические свойства:</w:t>
            </w:r>
          </w:p>
          <w:p w:rsidR="009451E7" w:rsidRDefault="009451E7" w:rsidP="00072B14">
            <w:pPr>
              <w:numPr>
                <w:ilvl w:val="1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леродистой стали;</w:t>
            </w:r>
          </w:p>
          <w:p w:rsidR="009451E7" w:rsidRDefault="009451E7" w:rsidP="00072B14">
            <w:pPr>
              <w:numPr>
                <w:ilvl w:val="1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жавеющих сталей.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технологии сварки используемому материалу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сс выбора сварочных расходных материалов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е хранение и обработка сварочных расходных материалов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инологию, характеристики и безопасное использование сварочных и продувочных газов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йствие сварки на структуру материала.</w:t>
            </w:r>
          </w:p>
        </w:tc>
        <w:tc>
          <w:tcPr>
            <w:tcW w:w="14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451E7" w:rsidTr="001D7FAF">
        <w:tc>
          <w:tcPr>
            <w:tcW w:w="5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1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уметь: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материалы с учетом их механических и физических свойств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 хранить расходные материалы с учетом типа, назначения и соображений безопасности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ть и подготавливать материалы с учетом ведомости материалов на чертеже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ть методы, используемые при защите зоны сварки от загрязнения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ть газы, используемые для защиты и продувки.</w:t>
            </w:r>
          </w:p>
        </w:tc>
        <w:tc>
          <w:tcPr>
            <w:tcW w:w="14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451E7" w:rsidTr="001D7FAF">
        <w:tc>
          <w:tcPr>
            <w:tcW w:w="5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4</w:t>
            </w:r>
          </w:p>
        </w:tc>
        <w:tc>
          <w:tcPr>
            <w:tcW w:w="781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9451E7" w:rsidRDefault="009451E7">
            <w:pPr>
              <w:tabs>
                <w:tab w:val="left" w:pos="250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я MMAW (111) и GMAW (135)</w:t>
            </w:r>
          </w:p>
        </w:tc>
        <w:tc>
          <w:tcPr>
            <w:tcW w:w="14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9451E7" w:rsidRDefault="000A70E3" w:rsidP="00266A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23,5</w:t>
            </w:r>
          </w:p>
        </w:tc>
      </w:tr>
      <w:tr w:rsidR="009451E7" w:rsidTr="001D7FAF">
        <w:tc>
          <w:tcPr>
            <w:tcW w:w="5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1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претацию сварочных обозначений на чертежах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варочные позиции, сварочные углы и скорости перемещения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эффективного пуска/остановки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и, используемые для наплавления односторонних швов с проплавлением корня шва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и, используемые для наплавления бездефектных стыковых и угловых сварных швов.</w:t>
            </w:r>
          </w:p>
        </w:tc>
        <w:tc>
          <w:tcPr>
            <w:tcW w:w="14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451E7" w:rsidTr="001D7FAF">
        <w:tc>
          <w:tcPr>
            <w:tcW w:w="5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1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уметь: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сварные швы в соответствии с международными спецификациями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претировать сварочную терминологию для выполнения задач согласно спецификациям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сварку материалов из углеродистой стали во всех позициях (кроме вертикального шва, накладываемого сверху вниз) на трубопроводе и листе. Выполнять односторонние сварные швы с полным проплавлением корня шва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стыковые и угловые сварные швы с полным проплавлением на трубопроводах и листах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пуск/остановку.</w:t>
            </w:r>
          </w:p>
        </w:tc>
        <w:tc>
          <w:tcPr>
            <w:tcW w:w="14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451E7" w:rsidTr="001D7FAF">
        <w:tc>
          <w:tcPr>
            <w:tcW w:w="5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5</w:t>
            </w:r>
          </w:p>
        </w:tc>
        <w:tc>
          <w:tcPr>
            <w:tcW w:w="781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я FCAW (136)</w:t>
            </w:r>
          </w:p>
        </w:tc>
        <w:tc>
          <w:tcPr>
            <w:tcW w:w="14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9451E7" w:rsidRDefault="000A70E3" w:rsidP="00266A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9</w:t>
            </w:r>
          </w:p>
        </w:tc>
      </w:tr>
      <w:tr w:rsidR="009451E7" w:rsidTr="001D7FAF">
        <w:tc>
          <w:tcPr>
            <w:tcW w:w="5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1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интерпретировать сварочные обозначения на чертежах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арочные позиции, сварочные углы и скорости перемещения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эффективного пуска/остановки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и, используемые для наплавления бездефектных стыковых и угловых сварных швов.</w:t>
            </w:r>
          </w:p>
        </w:tc>
        <w:tc>
          <w:tcPr>
            <w:tcW w:w="14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451E7" w:rsidTr="001D7FAF">
        <w:tc>
          <w:tcPr>
            <w:tcW w:w="5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1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уметь: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сварные швы в соответствии с международными спецификациями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претировать сварочную терминологию для выполнения задач согласно спецификациям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сварку материалов из углеродистой стали во всех позициях (кроме вертикального шва, накладываемого сверху вниз) на трубопроводе и листе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пуск/остановку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стыковые и угловые сварные швы с полным проплавлением на трубопроводах и листах.</w:t>
            </w:r>
          </w:p>
        </w:tc>
        <w:tc>
          <w:tcPr>
            <w:tcW w:w="14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451E7" w:rsidTr="001D7FAF">
        <w:tc>
          <w:tcPr>
            <w:tcW w:w="5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6</w:t>
            </w:r>
          </w:p>
        </w:tc>
        <w:tc>
          <w:tcPr>
            <w:tcW w:w="781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я GTAW (141)</w:t>
            </w:r>
          </w:p>
        </w:tc>
        <w:tc>
          <w:tcPr>
            <w:tcW w:w="14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9451E7" w:rsidRDefault="00945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9451E7" w:rsidTr="001D7FAF">
        <w:tc>
          <w:tcPr>
            <w:tcW w:w="5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781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интерпретировать сварочные обозначения на чертежах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арочные позиции, сварочные углы и скорости перемещения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эффективного пуска/остановки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и, используемые для наплавления бездефектных стыковых и угловых сварных швов.</w:t>
            </w:r>
          </w:p>
        </w:tc>
        <w:tc>
          <w:tcPr>
            <w:tcW w:w="14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9451E7" w:rsidTr="001D7FAF">
        <w:tc>
          <w:tcPr>
            <w:tcW w:w="5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781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уметь: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сварные швы в соответствии с международными спецификациями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претировать сварочную терминологию для выполнения задач согласно спецификациям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сварку материалов из углеродистой стали, листа из нержавеющей стали во всех позициях (кроме вертикального шва, накладываемого сверху вниз) на трубопроводе и листе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пуск/остановку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стыковые и угловые сварные швы с полным проплавлением на трубопроводах и листах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швы, используя комбинацию из однократного прохода по листу из нержавеющей стали, проварки корня шва и облицовочного прохода.</w:t>
            </w:r>
          </w:p>
        </w:tc>
        <w:tc>
          <w:tcPr>
            <w:tcW w:w="14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9451E7" w:rsidTr="001D7FAF">
        <w:tc>
          <w:tcPr>
            <w:tcW w:w="5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7</w:t>
            </w:r>
          </w:p>
        </w:tc>
        <w:tc>
          <w:tcPr>
            <w:tcW w:w="781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Завершение, обеспечение качества и испытания</w:t>
            </w:r>
          </w:p>
        </w:tc>
        <w:tc>
          <w:tcPr>
            <w:tcW w:w="14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9451E7" w:rsidRDefault="009451E7" w:rsidP="00266A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1</w:t>
            </w:r>
            <w:r w:rsidR="000A70E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1</w:t>
            </w:r>
          </w:p>
        </w:tc>
      </w:tr>
      <w:tr w:rsidR="009451E7" w:rsidTr="001D7FAF">
        <w:tc>
          <w:tcPr>
            <w:tcW w:w="5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781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е спецификации для контроля качества сварного шва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ретную терминологию, используемую в сварочной отрасли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сплош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дефекты, которые могут возникнуть в процессе сварки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жность чистоты сварочного металла для качества сварки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разрушающих и неразрушающих испытаний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ные образцы для сертификации сварщика в соответствии с международными стандартами.</w:t>
            </w:r>
          </w:p>
        </w:tc>
        <w:tc>
          <w:tcPr>
            <w:tcW w:w="14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9451E7" w:rsidTr="001D7FAF">
        <w:tc>
          <w:tcPr>
            <w:tcW w:w="5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781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уметь: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швы, соответствующие спецификациям чертежей и законодательным требованиям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знавать дефекты сварных швов и принимать соответствующие меры по их исправлению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 правильные технологии, чтобы обеспечить чистоту сварочного металла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щать швы при помощи проволочных щеток, скребков, зубила и т.д.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ять выполненные работы с требованиями чертежей, чтобы, по мере необходимости, отразить точность, перпендикулярность и плоскостность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базовые неразрушающие испытания и знать более совершенные методы испытаний;</w:t>
            </w:r>
          </w:p>
          <w:p w:rsidR="009451E7" w:rsidRDefault="009451E7" w:rsidP="00072B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гидравлическую опрессовку.</w:t>
            </w:r>
          </w:p>
        </w:tc>
        <w:tc>
          <w:tcPr>
            <w:tcW w:w="14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9451E7" w:rsidTr="001D7FAF">
        <w:tc>
          <w:tcPr>
            <w:tcW w:w="5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781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9451E7" w:rsidRDefault="000A70E3" w:rsidP="00266A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83,5</w:t>
            </w:r>
          </w:p>
        </w:tc>
      </w:tr>
    </w:tbl>
    <w:p w:rsidR="009451E7" w:rsidRDefault="009451E7" w:rsidP="009451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451E7" w:rsidRDefault="00266AAC" w:rsidP="009451E7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3" w:name="_Toc379539624"/>
      <w:r>
        <w:rPr>
          <w:rFonts w:ascii="Times New Roman" w:hAnsi="Times New Roman"/>
          <w:b/>
          <w:sz w:val="28"/>
          <w:szCs w:val="28"/>
          <w:lang w:eastAsia="ru-RU"/>
        </w:rPr>
        <w:t>ЗАДАНИЕ ДЛЯ ЧЕМПИОНАТА</w:t>
      </w:r>
    </w:p>
    <w:p w:rsidR="009451E7" w:rsidRDefault="009451E7" w:rsidP="003D33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должен уметь выполнять </w:t>
      </w:r>
      <w:r>
        <w:rPr>
          <w:rFonts w:ascii="Times New Roman" w:hAnsi="Times New Roman"/>
          <w:b/>
          <w:sz w:val="28"/>
          <w:szCs w:val="28"/>
          <w:u w:val="single"/>
        </w:rPr>
        <w:t>без посторонней помощи</w:t>
      </w:r>
      <w:r>
        <w:rPr>
          <w:rFonts w:ascii="Times New Roman" w:hAnsi="Times New Roman"/>
          <w:sz w:val="28"/>
          <w:szCs w:val="28"/>
        </w:rPr>
        <w:t xml:space="preserve"> следующие задачи: сборка </w:t>
      </w:r>
      <w:r w:rsidR="00C61267">
        <w:rPr>
          <w:rFonts w:ascii="Times New Roman" w:hAnsi="Times New Roman"/>
          <w:sz w:val="28"/>
          <w:szCs w:val="28"/>
        </w:rPr>
        <w:t>и сварка</w:t>
      </w:r>
      <w:r>
        <w:rPr>
          <w:rFonts w:ascii="Times New Roman" w:hAnsi="Times New Roman"/>
          <w:sz w:val="28"/>
          <w:szCs w:val="28"/>
        </w:rPr>
        <w:t xml:space="preserve"> стыковых и угловых соединений пластин и труб, а также сортового проката во всех рабочих положениях и швами с разными углами наклона и вращения. Терминология в отношении положений для сварки применяется в соответствии с ISO, AWS и ГОСТ РФ.</w:t>
      </w:r>
    </w:p>
    <w:p w:rsidR="009451E7" w:rsidRDefault="009451E7" w:rsidP="003D335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ся сварка соединений, емкостей и сосудов выполняется вертикально снизу вверх.</w:t>
      </w:r>
    </w:p>
    <w:p w:rsidR="009451E7" w:rsidRPr="00BB7A2D" w:rsidRDefault="009451E7" w:rsidP="003D335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Для модуля из нержавеющей стали все швы выполняются в один проход с присадочным материалом, </w:t>
      </w:r>
      <w:r>
        <w:rPr>
          <w:rFonts w:ascii="Times New Roman" w:hAnsi="Times New Roman"/>
          <w:b/>
          <w:sz w:val="28"/>
          <w:szCs w:val="28"/>
        </w:rPr>
        <w:t>применение сварки без присадки – ЗАПРЕЩЕНО!</w:t>
      </w:r>
    </w:p>
    <w:p w:rsidR="00BB7A2D" w:rsidRPr="003D3353" w:rsidRDefault="003D3353" w:rsidP="003D335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• </w:t>
      </w:r>
      <w:r w:rsidR="009451E7">
        <w:rPr>
          <w:rFonts w:ascii="Times New Roman" w:hAnsi="Times New Roman"/>
          <w:b/>
          <w:sz w:val="28"/>
          <w:szCs w:val="28"/>
        </w:rPr>
        <w:t>Производить работы с помощью инструментов с вращающимся элементом ЗАПРЕЩЕНО</w:t>
      </w:r>
      <w:r w:rsidR="009451E7">
        <w:rPr>
          <w:rFonts w:ascii="Times New Roman" w:hAnsi="Times New Roman"/>
          <w:sz w:val="28"/>
          <w:szCs w:val="28"/>
        </w:rPr>
        <w:t xml:space="preserve">! </w:t>
      </w:r>
    </w:p>
    <w:tbl>
      <w:tblPr>
        <w:tblpPr w:leftFromText="180" w:rightFromText="180" w:vertAnchor="text" w:horzAnchor="margin" w:tblpXSpec="center" w:tblpY="17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6"/>
        <w:gridCol w:w="2309"/>
        <w:gridCol w:w="2577"/>
        <w:gridCol w:w="1418"/>
        <w:gridCol w:w="1559"/>
      </w:tblGrid>
      <w:tr w:rsidR="009451E7" w:rsidTr="00BB7A2D">
        <w:trPr>
          <w:trHeight w:hRule="exact" w:val="47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30" w:lineRule="exact"/>
              <w:jc w:val="center"/>
              <w:rPr>
                <w:rFonts w:ascii="Times New Roman" w:eastAsia="Courier New" w:hAnsi="Times New Roman"/>
                <w:b/>
                <w:color w:val="000000"/>
                <w:szCs w:val="20"/>
                <w:lang w:bidi="ru-RU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zCs w:val="20"/>
                <w:lang w:bidi="ru-RU"/>
              </w:rPr>
              <w:t>Пластина или труб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Cs w:val="20"/>
                <w:lang w:bidi="ru-RU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zCs w:val="20"/>
                <w:lang w:bidi="ru-RU"/>
              </w:rPr>
              <w:t>Позиция для сварк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30" w:lineRule="exact"/>
              <w:jc w:val="center"/>
              <w:rPr>
                <w:rFonts w:ascii="Times New Roman" w:eastAsia="Courier New" w:hAnsi="Times New Roman"/>
                <w:b/>
                <w:color w:val="000000"/>
                <w:szCs w:val="20"/>
                <w:lang w:bidi="ru-RU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zCs w:val="20"/>
                <w:lang w:bidi="ru-RU"/>
              </w:rPr>
              <w:t xml:space="preserve">Позиция испытания </w:t>
            </w:r>
            <w:r>
              <w:rPr>
                <w:rFonts w:ascii="Times New Roman" w:eastAsia="Arial" w:hAnsi="Times New Roman"/>
                <w:b/>
                <w:bCs/>
                <w:color w:val="000000"/>
                <w:szCs w:val="20"/>
                <w:lang w:val="en-US" w:bidi="en-US"/>
              </w:rPr>
              <w:t>AW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Cs w:val="20"/>
                <w:lang w:bidi="ru-RU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zCs w:val="20"/>
                <w:lang w:val="en-US" w:bidi="en-US"/>
              </w:rPr>
              <w:t xml:space="preserve">ISO </w:t>
            </w:r>
            <w:r>
              <w:rPr>
                <w:rFonts w:ascii="Times New Roman" w:eastAsia="Arial" w:hAnsi="Times New Roman"/>
                <w:b/>
                <w:bCs/>
                <w:color w:val="000000"/>
                <w:szCs w:val="20"/>
                <w:lang w:bidi="ru-RU"/>
              </w:rPr>
              <w:t xml:space="preserve">и </w:t>
            </w:r>
            <w:r>
              <w:rPr>
                <w:rFonts w:ascii="Times New Roman" w:eastAsia="Arial" w:hAnsi="Times New Roman"/>
                <w:b/>
                <w:bCs/>
                <w:color w:val="000000"/>
                <w:szCs w:val="20"/>
                <w:lang w:val="en-US" w:bidi="en-US"/>
              </w:rPr>
              <w:t>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Cs w:val="20"/>
                <w:lang w:bidi="ru-RU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zCs w:val="20"/>
                <w:lang w:bidi="ru-RU"/>
              </w:rPr>
              <w:t xml:space="preserve">РД </w:t>
            </w:r>
            <w:r>
              <w:rPr>
                <w:rFonts w:ascii="Times New Roman" w:eastAsia="Arial" w:hAnsi="Times New Roman"/>
                <w:b/>
                <w:bCs/>
                <w:color w:val="000000"/>
                <w:szCs w:val="20"/>
                <w:lang w:val="en-US" w:bidi="en-US"/>
              </w:rPr>
              <w:t>03-495-02</w:t>
            </w:r>
          </w:p>
        </w:tc>
      </w:tr>
      <w:tr w:rsidR="009451E7" w:rsidTr="00BB7A2D">
        <w:trPr>
          <w:trHeight w:hRule="exact" w:val="24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Пласти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Плоска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val="en-US" w:bidi="en-US"/>
              </w:rPr>
              <w:t>1G, 1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val="en-US" w:bidi="en-US"/>
              </w:rPr>
              <w:t>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Н1</w:t>
            </w:r>
          </w:p>
        </w:tc>
      </w:tr>
      <w:tr w:rsidR="009451E7" w:rsidTr="00BB7A2D">
        <w:trPr>
          <w:trHeight w:hRule="exact" w:val="24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Пласти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Горизонтальна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val="en-US" w:bidi="en-US"/>
              </w:rPr>
              <w:t>2G, 2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val="en-US" w:bidi="en-US"/>
              </w:rPr>
              <w:t>PC, P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Г, Н2</w:t>
            </w:r>
          </w:p>
        </w:tc>
      </w:tr>
      <w:tr w:rsidR="009451E7" w:rsidTr="00BB7A2D">
        <w:trPr>
          <w:trHeight w:hRule="exact" w:val="24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Пласти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Вертикальна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val="en-US" w:bidi="en-US"/>
              </w:rPr>
              <w:t xml:space="preserve">3G, 3F </w:t>
            </w: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вер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val="en-US" w:bidi="en-US"/>
              </w:rPr>
              <w:t>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В1</w:t>
            </w:r>
          </w:p>
        </w:tc>
      </w:tr>
      <w:tr w:rsidR="009451E7" w:rsidTr="00BB7A2D">
        <w:trPr>
          <w:trHeight w:hRule="exact" w:val="24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Пласти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Верхня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val="en-US" w:bidi="en-US"/>
              </w:rPr>
              <w:t>4G, 4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val="en-US" w:bidi="en-US"/>
              </w:rPr>
              <w:t>PE, P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П1, П2</w:t>
            </w:r>
          </w:p>
        </w:tc>
      </w:tr>
      <w:tr w:rsidR="009451E7" w:rsidTr="00BB7A2D">
        <w:trPr>
          <w:trHeight w:hRule="exact" w:val="514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Труб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30" w:lineRule="exact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Вертикальная ось, стационарна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val="en-US" w:bidi="en-US"/>
              </w:rPr>
              <w:t>2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val="en-US" w:bidi="en-US"/>
              </w:rPr>
              <w:t>P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Г</w:t>
            </w:r>
          </w:p>
        </w:tc>
      </w:tr>
      <w:tr w:rsidR="009451E7" w:rsidTr="00BB7A2D">
        <w:trPr>
          <w:trHeight w:hRule="exact" w:val="566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Труб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26" w:lineRule="exact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Горизонтальная ось, стационарна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val="en-US" w:bidi="en-US"/>
              </w:rPr>
              <w:t xml:space="preserve">5G </w:t>
            </w: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вер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val="en-US" w:bidi="en-US"/>
              </w:rPr>
              <w:t>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В1</w:t>
            </w:r>
          </w:p>
        </w:tc>
      </w:tr>
      <w:tr w:rsidR="009451E7" w:rsidTr="00BB7A2D">
        <w:trPr>
          <w:trHeight w:hRule="exact" w:val="566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lastRenderedPageBreak/>
              <w:t>Труб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26" w:lineRule="exact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Ось на 45°, стационарна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val="en-US" w:bidi="en-US"/>
              </w:rPr>
              <w:t xml:space="preserve">6G </w:t>
            </w: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вер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val="en-US" w:bidi="en-US"/>
              </w:rPr>
              <w:t>H-L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BB7A2D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eastAsia="Courier New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Н45</w:t>
            </w:r>
          </w:p>
        </w:tc>
      </w:tr>
    </w:tbl>
    <w:p w:rsidR="009451E7" w:rsidRDefault="009451E7" w:rsidP="009451E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bookmarkEnd w:id="3"/>
    <w:p w:rsidR="009451E7" w:rsidRDefault="009451E7" w:rsidP="00BB7A2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нкурсный проект представляет собой серию отдельных модулей</w:t>
      </w:r>
      <w:bookmarkStart w:id="4" w:name="_Toc379539625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bookmarkEnd w:id="4"/>
    <w:p w:rsidR="009451E7" w:rsidRDefault="009451E7" w:rsidP="00BB7A2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C61267">
        <w:rPr>
          <w:rFonts w:ascii="Times New Roman" w:hAnsi="Times New Roman"/>
          <w:sz w:val="28"/>
          <w:szCs w:val="28"/>
        </w:rPr>
        <w:t xml:space="preserve"> 1. </w:t>
      </w:r>
      <w:r>
        <w:rPr>
          <w:rFonts w:ascii="Times New Roman" w:hAnsi="Times New Roman"/>
          <w:sz w:val="28"/>
          <w:szCs w:val="28"/>
        </w:rPr>
        <w:t xml:space="preserve">Модули и время </w:t>
      </w:r>
    </w:p>
    <w:tbl>
      <w:tblPr>
        <w:tblW w:w="99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75"/>
        <w:gridCol w:w="1559"/>
      </w:tblGrid>
      <w:tr w:rsidR="009451E7" w:rsidTr="00C612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945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945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945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на выполнение задание</w:t>
            </w:r>
          </w:p>
        </w:tc>
      </w:tr>
      <w:tr w:rsidR="009451E7" w:rsidTr="00C61267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C61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4"/>
              </w:rPr>
              <w:t>Контрольные образ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9451E7" w:rsidP="00494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="00494942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часа</w:t>
            </w:r>
          </w:p>
        </w:tc>
      </w:tr>
      <w:tr w:rsidR="009451E7" w:rsidTr="00C612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C61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дуль </w:t>
            </w:r>
            <w:r w:rsidR="00C61267">
              <w:rPr>
                <w:rFonts w:ascii="Times New Roman" w:hAnsi="Times New Roman"/>
                <w:b/>
                <w:sz w:val="28"/>
                <w:szCs w:val="28"/>
              </w:rPr>
              <w:t>2:</w:t>
            </w:r>
            <w:r w:rsidR="00C61267">
              <w:rPr>
                <w:rFonts w:ascii="Times New Roman" w:hAnsi="Times New Roman"/>
                <w:sz w:val="28"/>
                <w:szCs w:val="24"/>
              </w:rPr>
              <w:t xml:space="preserve"> Резервуар</w:t>
            </w:r>
            <w:r>
              <w:rPr>
                <w:rFonts w:ascii="Times New Roman" w:hAnsi="Times New Roman"/>
                <w:sz w:val="28"/>
                <w:szCs w:val="24"/>
              </w:rPr>
              <w:t>, работающий под дав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494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 w:rsidR="00494942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часов</w:t>
            </w:r>
          </w:p>
        </w:tc>
      </w:tr>
      <w:tr w:rsidR="009451E7" w:rsidTr="00C612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 w:rsidP="00C61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дуль </w:t>
            </w:r>
            <w:r w:rsidR="00C61267">
              <w:rPr>
                <w:rFonts w:ascii="Times New Roman" w:hAnsi="Times New Roman"/>
                <w:b/>
                <w:sz w:val="28"/>
                <w:szCs w:val="28"/>
              </w:rPr>
              <w:t>3:</w:t>
            </w:r>
            <w:r w:rsidR="00C61267">
              <w:rPr>
                <w:rFonts w:ascii="Times New Roman" w:hAnsi="Times New Roman"/>
                <w:sz w:val="28"/>
                <w:szCs w:val="24"/>
              </w:rPr>
              <w:t xml:space="preserve"> Конструкци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из нержавеющей ст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9451E7" w:rsidP="00494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="00494942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часа</w:t>
            </w:r>
          </w:p>
        </w:tc>
      </w:tr>
    </w:tbl>
    <w:p w:rsidR="009451E7" w:rsidRDefault="009451E7" w:rsidP="009451E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451E7" w:rsidRDefault="009451E7" w:rsidP="00266AA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ремя на выполнение всего конкурсного задания (3 модуля) рассчитано на </w:t>
      </w:r>
      <w:r w:rsidRPr="00266AAC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12 часов</w:t>
      </w:r>
      <w:bookmarkStart w:id="5" w:name="_Toc379539626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9451E7" w:rsidRDefault="009451E7" w:rsidP="009451E7">
      <w:pPr>
        <w:keepNext/>
        <w:spacing w:after="0"/>
        <w:outlineLvl w:val="1"/>
        <w:rPr>
          <w:rFonts w:ascii="Times New Roman" w:hAnsi="Times New Roman"/>
          <w:b/>
          <w:caps/>
          <w:sz w:val="28"/>
          <w:szCs w:val="28"/>
        </w:rPr>
      </w:pPr>
    </w:p>
    <w:p w:rsidR="009451E7" w:rsidRDefault="009451E7" w:rsidP="00266AAC">
      <w:pPr>
        <w:keepNext/>
        <w:spacing w:after="0" w:line="360" w:lineRule="auto"/>
        <w:ind w:left="284"/>
        <w:outlineLvl w:val="1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4. Критерии оценки</w:t>
      </w:r>
      <w:bookmarkEnd w:id="5"/>
    </w:p>
    <w:p w:rsidR="009451E7" w:rsidRDefault="009451E7" w:rsidP="00266A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</w:t>
      </w:r>
      <w:r w:rsidR="000A70E3">
        <w:rPr>
          <w:rFonts w:ascii="Times New Roman" w:hAnsi="Times New Roman"/>
          <w:sz w:val="28"/>
          <w:szCs w:val="28"/>
        </w:rPr>
        <w:t>83,5</w:t>
      </w:r>
      <w:r>
        <w:rPr>
          <w:rFonts w:ascii="Times New Roman" w:hAnsi="Times New Roman"/>
          <w:sz w:val="28"/>
          <w:szCs w:val="28"/>
        </w:rPr>
        <w:t>.</w:t>
      </w:r>
    </w:p>
    <w:p w:rsidR="00266AAC" w:rsidRDefault="00266AAC" w:rsidP="00266AAC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AAC" w:rsidRDefault="00266AAC" w:rsidP="00266AAC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AAC" w:rsidRDefault="00266AAC" w:rsidP="00266AAC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1E7" w:rsidRDefault="009451E7" w:rsidP="00266AAC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 Критерии оценки</w:t>
      </w: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3298"/>
        <w:gridCol w:w="2073"/>
        <w:gridCol w:w="1926"/>
        <w:gridCol w:w="1102"/>
      </w:tblGrid>
      <w:tr w:rsidR="009451E7" w:rsidTr="003D3353"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9451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9451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9451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и</w:t>
            </w:r>
          </w:p>
        </w:tc>
      </w:tr>
      <w:tr w:rsidR="009451E7" w:rsidTr="003D3353"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9451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9451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ктив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9451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ая</w:t>
            </w:r>
          </w:p>
        </w:tc>
      </w:tr>
      <w:tr w:rsidR="009451E7" w:rsidTr="003D335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945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94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уально-измерительный контро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1E7" w:rsidRDefault="00945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1E7" w:rsidRDefault="009451E7" w:rsidP="000A7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A70E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A70E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1E7" w:rsidRDefault="009451E7" w:rsidP="000A7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A70E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A70E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451E7" w:rsidTr="003D335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945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ния на герметичност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945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945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945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0</w:t>
            </w:r>
          </w:p>
        </w:tc>
      </w:tr>
      <w:tr w:rsidR="009451E7" w:rsidTr="003D3353">
        <w:trPr>
          <w:trHeight w:val="59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945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ушающий контро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945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0A7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451E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0A7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451E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9451E7" w:rsidTr="003D335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945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D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азрушающий контроль - (РК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945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9451E7" w:rsidP="000A7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A70E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9451E7" w:rsidP="000A7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A70E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9451E7" w:rsidTr="003D335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945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945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храна труда и техника безопасности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945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945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945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9451E7" w:rsidTr="003D3353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7" w:rsidRDefault="0094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7" w:rsidRDefault="00945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7" w:rsidRDefault="00945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7" w:rsidRDefault="000A70E3" w:rsidP="000A7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="009451E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451E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D3353" w:rsidRDefault="003D3353" w:rsidP="009451E7">
      <w:pPr>
        <w:keepNext/>
        <w:spacing w:after="0"/>
        <w:ind w:left="720"/>
        <w:outlineLvl w:val="1"/>
        <w:rPr>
          <w:rFonts w:ascii="Times New Roman" w:hAnsi="Times New Roman"/>
          <w:b/>
          <w:sz w:val="28"/>
          <w:szCs w:val="28"/>
          <w:lang w:val="en-US"/>
        </w:rPr>
      </w:pPr>
    </w:p>
    <w:p w:rsidR="009451E7" w:rsidRDefault="009451E7" w:rsidP="00266AAC">
      <w:pPr>
        <w:keepNext/>
        <w:spacing w:after="0" w:line="360" w:lineRule="auto"/>
        <w:ind w:left="284"/>
        <w:outlineLvl w:val="1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C6126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>НЕОБХОДИМЫЕ ПРИЛОЖЕНИЯ</w:t>
      </w:r>
    </w:p>
    <w:p w:rsidR="009451E7" w:rsidRDefault="009451E7" w:rsidP="00266A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приведены основные чертежи, фото, эскизы необходимые для визуального понимания задания.</w:t>
      </w:r>
    </w:p>
    <w:p w:rsidR="009451E7" w:rsidRDefault="009451E7" w:rsidP="003D3353">
      <w:pPr>
        <w:ind w:left="360" w:firstLine="34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№1 </w:t>
      </w:r>
    </w:p>
    <w:p w:rsidR="009451E7" w:rsidRDefault="009451E7" w:rsidP="003D3353">
      <w:pPr>
        <w:spacing w:after="0" w:line="360" w:lineRule="auto"/>
        <w:ind w:left="360" w:firstLine="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модуль: Контрольные образцы</w:t>
      </w:r>
    </w:p>
    <w:p w:rsidR="009451E7" w:rsidRDefault="009451E7" w:rsidP="009451E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: 4 часа;</w:t>
      </w:r>
    </w:p>
    <w:p w:rsidR="009451E7" w:rsidRDefault="009451E7" w:rsidP="009451E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: 4 </w:t>
      </w:r>
      <w:r w:rsidR="00C61267">
        <w:rPr>
          <w:rFonts w:ascii="Times New Roman" w:hAnsi="Times New Roman"/>
          <w:sz w:val="28"/>
          <w:szCs w:val="28"/>
        </w:rPr>
        <w:t>образца, два</w:t>
      </w:r>
      <w:r>
        <w:rPr>
          <w:rFonts w:ascii="Times New Roman" w:hAnsi="Times New Roman"/>
          <w:sz w:val="28"/>
          <w:szCs w:val="28"/>
        </w:rPr>
        <w:t xml:space="preserve"> образца с V-образным стыковым соединением, один образец с тавровым соединением и сварка трубы;</w:t>
      </w:r>
    </w:p>
    <w:p w:rsidR="009451E7" w:rsidRDefault="009451E7" w:rsidP="009451E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арочные технологии, в соответствии с Техническим описанием;</w:t>
      </w:r>
    </w:p>
    <w:p w:rsidR="009451E7" w:rsidRDefault="009451E7" w:rsidP="009451E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при сварке в соответствии с Техническим описанием;</w:t>
      </w:r>
    </w:p>
    <w:p w:rsidR="009451E7" w:rsidRDefault="009451E7" w:rsidP="009451E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ежи.</w:t>
      </w:r>
    </w:p>
    <w:p w:rsidR="009451E7" w:rsidRDefault="00DA66B9" w:rsidP="00DA66B9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35B47D4">
            <wp:extent cx="6386360" cy="455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497" cy="456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51E7" w:rsidRDefault="009451E7" w:rsidP="009451E7">
      <w:pPr>
        <w:ind w:left="360"/>
        <w:rPr>
          <w:rFonts w:ascii="Times New Roman" w:hAnsi="Times New Roman"/>
          <w:sz w:val="28"/>
          <w:szCs w:val="28"/>
        </w:rPr>
      </w:pPr>
    </w:p>
    <w:p w:rsidR="009451E7" w:rsidRDefault="009451E7" w:rsidP="009451E7">
      <w:pPr>
        <w:ind w:left="360"/>
        <w:rPr>
          <w:rFonts w:ascii="Times New Roman" w:hAnsi="Times New Roman"/>
          <w:sz w:val="28"/>
          <w:szCs w:val="28"/>
        </w:rPr>
      </w:pPr>
    </w:p>
    <w:p w:rsidR="009451E7" w:rsidRDefault="00504A4D" w:rsidP="009451E7">
      <w:pPr>
        <w:ind w:left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486400" cy="7753350"/>
            <wp:effectExtent l="0" t="0" r="0" b="0"/>
            <wp:docPr id="7" name="Рисунок 7" descr="C:\Users\Сергей\Desktop\НЧ 2019 Юниоры\Модуль 1\М1 Контрольные образцы ЮНИОРЫ деталировка Н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ргей\Desktop\НЧ 2019 Юниоры\Модуль 1\М1 Контрольные образцы ЮНИОРЫ деталировка Н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1E7" w:rsidRPr="003714A3" w:rsidRDefault="009451E7" w:rsidP="003714A3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9451E7" w:rsidRDefault="009451E7" w:rsidP="009451E7">
      <w:pPr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№2 </w:t>
      </w:r>
    </w:p>
    <w:p w:rsidR="009451E7" w:rsidRDefault="009451E7" w:rsidP="009451E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торой модуль: Резервуар, работающий под давлением</w:t>
      </w:r>
    </w:p>
    <w:p w:rsidR="009451E7" w:rsidRDefault="009451E7" w:rsidP="009451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</w:t>
      </w:r>
      <w:r w:rsidR="00C61267">
        <w:rPr>
          <w:rFonts w:ascii="Times New Roman" w:hAnsi="Times New Roman"/>
          <w:sz w:val="28"/>
          <w:szCs w:val="28"/>
        </w:rPr>
        <w:t>: полностью</w:t>
      </w:r>
      <w:r>
        <w:rPr>
          <w:rFonts w:ascii="Times New Roman" w:hAnsi="Times New Roman"/>
          <w:sz w:val="28"/>
          <w:szCs w:val="28"/>
        </w:rPr>
        <w:t xml:space="preserve"> герметичная конструкция из пластин/труб, которая будет включать все четыре перечисленных способа сварки и все положения сварки, описанные в данном Техническом описании.</w:t>
      </w:r>
    </w:p>
    <w:p w:rsidR="009451E7" w:rsidRDefault="009451E7" w:rsidP="009451E7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: 5 часов;</w:t>
      </w:r>
    </w:p>
    <w:p w:rsidR="009451E7" w:rsidRDefault="009451E7" w:rsidP="009451E7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: Общие размеры занимаемого пространства – приблизительно 300 х 300 х </w:t>
      </w:r>
      <w:r w:rsidR="00504A4D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0 мм;</w:t>
      </w:r>
    </w:p>
    <w:p w:rsidR="009451E7" w:rsidRDefault="009451E7" w:rsidP="009451E7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щина листа: </w:t>
      </w:r>
      <w:r w:rsidR="00504A4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мм;</w:t>
      </w:r>
    </w:p>
    <w:p w:rsidR="009451E7" w:rsidRDefault="009451E7" w:rsidP="009451E7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щина стенки </w:t>
      </w:r>
      <w:r w:rsidR="00C61267">
        <w:rPr>
          <w:rFonts w:ascii="Times New Roman" w:hAnsi="Times New Roman"/>
          <w:sz w:val="28"/>
          <w:szCs w:val="28"/>
        </w:rPr>
        <w:t>трубы: от</w:t>
      </w:r>
      <w:r>
        <w:rPr>
          <w:rFonts w:ascii="Times New Roman" w:hAnsi="Times New Roman"/>
          <w:sz w:val="28"/>
          <w:szCs w:val="28"/>
        </w:rPr>
        <w:t xml:space="preserve"> 3 – 5,</w:t>
      </w:r>
      <w:r w:rsidR="00C61267">
        <w:rPr>
          <w:rFonts w:ascii="Times New Roman" w:hAnsi="Times New Roman"/>
          <w:sz w:val="28"/>
          <w:szCs w:val="28"/>
        </w:rPr>
        <w:t>5 мм</w:t>
      </w:r>
      <w:r>
        <w:rPr>
          <w:rFonts w:ascii="Times New Roman" w:hAnsi="Times New Roman"/>
          <w:sz w:val="28"/>
          <w:szCs w:val="28"/>
        </w:rPr>
        <w:t>;</w:t>
      </w:r>
    </w:p>
    <w:p w:rsidR="009451E7" w:rsidRDefault="009451E7" w:rsidP="009451E7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ытание под давлением: обычно не менее </w:t>
      </w:r>
      <w:r w:rsidR="00504A4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бар.</w:t>
      </w:r>
    </w:p>
    <w:p w:rsidR="00DA66B9" w:rsidRDefault="009451E7" w:rsidP="00134E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ервуар под давлением не должен весить более 15 кг в сваренном состоянии.</w:t>
      </w:r>
      <w:r w:rsidR="00DA66B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2B85AC">
            <wp:extent cx="5919747" cy="41243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22" cy="4303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66B9" w:rsidRDefault="00DA66B9" w:rsidP="00DA66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5B67C50">
            <wp:extent cx="5857875" cy="40620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479" cy="40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66B9" w:rsidRDefault="00DA66B9" w:rsidP="00DA66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278177">
            <wp:extent cx="5829300" cy="407062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796" cy="408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66B9" w:rsidRDefault="00DA66B9" w:rsidP="00DA66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451E7" w:rsidRDefault="00DA66B9" w:rsidP="00DA66B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9451E7">
        <w:rPr>
          <w:rFonts w:ascii="Times New Roman" w:hAnsi="Times New Roman"/>
          <w:b/>
          <w:sz w:val="28"/>
          <w:szCs w:val="28"/>
        </w:rPr>
        <w:t>Приложение №3</w:t>
      </w:r>
    </w:p>
    <w:p w:rsidR="009451E7" w:rsidRDefault="00C61267" w:rsidP="009451E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ий модуль</w:t>
      </w:r>
      <w:r w:rsidR="009451E7">
        <w:rPr>
          <w:rFonts w:ascii="Times New Roman" w:hAnsi="Times New Roman"/>
          <w:b/>
          <w:sz w:val="28"/>
          <w:szCs w:val="28"/>
        </w:rPr>
        <w:t>: Конструкция из нержавеющей стали</w:t>
      </w:r>
    </w:p>
    <w:p w:rsidR="009451E7" w:rsidRDefault="009451E7" w:rsidP="009451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Закрытая конструкция из нержавеющей стали, которая будет сварена посредством ручной дуговой сваркой неплавящимся электродом в среде защитного газа TIG (141).</w:t>
      </w:r>
    </w:p>
    <w:p w:rsidR="009451E7" w:rsidRDefault="009451E7" w:rsidP="009451E7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: 3 часа;</w:t>
      </w:r>
    </w:p>
    <w:p w:rsidR="009451E7" w:rsidRDefault="009451E7" w:rsidP="009451E7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: Общие размеры занимаемого пространства: приблизительно </w:t>
      </w:r>
      <w:r w:rsidR="00504A4D">
        <w:rPr>
          <w:rFonts w:ascii="Times New Roman" w:hAnsi="Times New Roman"/>
          <w:sz w:val="28"/>
          <w:szCs w:val="28"/>
        </w:rPr>
        <w:t>140</w:t>
      </w:r>
      <w:r>
        <w:rPr>
          <w:rFonts w:ascii="Times New Roman" w:hAnsi="Times New Roman"/>
          <w:sz w:val="28"/>
          <w:szCs w:val="28"/>
        </w:rPr>
        <w:t xml:space="preserve"> х </w:t>
      </w:r>
      <w:r w:rsidR="00504A4D">
        <w:rPr>
          <w:rFonts w:ascii="Times New Roman" w:hAnsi="Times New Roman"/>
          <w:sz w:val="28"/>
          <w:szCs w:val="28"/>
        </w:rPr>
        <w:t>140</w:t>
      </w:r>
      <w:r>
        <w:rPr>
          <w:rFonts w:ascii="Times New Roman" w:hAnsi="Times New Roman"/>
          <w:sz w:val="28"/>
          <w:szCs w:val="28"/>
        </w:rPr>
        <w:t xml:space="preserve"> х </w:t>
      </w:r>
      <w:r w:rsidR="00504A4D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мм;</w:t>
      </w:r>
    </w:p>
    <w:p w:rsidR="009451E7" w:rsidRDefault="009451E7" w:rsidP="009451E7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щина листа 2 мм</w:t>
      </w:r>
      <w:r w:rsidR="00504A4D">
        <w:rPr>
          <w:rFonts w:ascii="Times New Roman" w:hAnsi="Times New Roman"/>
          <w:sz w:val="28"/>
          <w:szCs w:val="28"/>
        </w:rPr>
        <w:t>.</w:t>
      </w:r>
    </w:p>
    <w:p w:rsidR="009451E7" w:rsidRDefault="009451E7" w:rsidP="009451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швы должны выполняться за один проход с использованием присадочного металла. При выполнении второго прохода, с присадочным металлом или без него, конструкция оцениваться НЕ будет.</w:t>
      </w:r>
    </w:p>
    <w:p w:rsidR="009451E7" w:rsidRDefault="009451E7" w:rsidP="009451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ция в данном модуле Конкурсного задания может быть распилена пополам, если потребуется проверить глубину проплавления шва и выставить оценку.</w:t>
      </w:r>
    </w:p>
    <w:p w:rsidR="009451E7" w:rsidRDefault="00DA66B9" w:rsidP="00DA66B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ECBC15">
            <wp:extent cx="5381625" cy="38490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44" cy="3862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451E7" w:rsidSect="00DA66B9">
      <w:headerReference w:type="default" r:id="rId14"/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D60" w:rsidRDefault="003F3D60" w:rsidP="009451E7">
      <w:pPr>
        <w:spacing w:after="0" w:line="240" w:lineRule="auto"/>
      </w:pPr>
      <w:r>
        <w:separator/>
      </w:r>
    </w:p>
  </w:endnote>
  <w:endnote w:type="continuationSeparator" w:id="0">
    <w:p w:rsidR="003F3D60" w:rsidRDefault="003F3D60" w:rsidP="0094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CC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D60" w:rsidRDefault="003F3D60" w:rsidP="009451E7">
      <w:pPr>
        <w:spacing w:after="0" w:line="240" w:lineRule="auto"/>
      </w:pPr>
      <w:r>
        <w:separator/>
      </w:r>
    </w:p>
  </w:footnote>
  <w:footnote w:type="continuationSeparator" w:id="0">
    <w:p w:rsidR="003F3D60" w:rsidRDefault="003F3D60" w:rsidP="0094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19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95"/>
      <w:gridCol w:w="1640"/>
    </w:tblGrid>
    <w:tr w:rsidR="009451E7" w:rsidRPr="00676937" w:rsidTr="001D7FAF">
      <w:trPr>
        <w:trHeight w:val="1204"/>
      </w:trPr>
      <w:sdt>
        <w:sdtPr>
          <w:rPr>
            <w:rFonts w:ascii="Times New Roman" w:hAnsi="Times New Roman"/>
            <w:b/>
            <w:color w:val="FF0000"/>
            <w:sz w:val="32"/>
            <w:szCs w:val="32"/>
          </w:rPr>
          <w:alias w:val="Название"/>
          <w:id w:val="77761602"/>
          <w:placeholder>
            <w:docPart w:val="39C74C2D442F4A7387E96D2D1A48ED4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859" w:type="dxa"/>
            </w:tcPr>
            <w:p w:rsidR="009451E7" w:rsidRPr="00134E2D" w:rsidRDefault="0079388E" w:rsidP="0079388E">
              <w:pPr>
                <w:pStyle w:val="a7"/>
                <w:rPr>
                  <w:rFonts w:asciiTheme="majorHAnsi" w:eastAsiaTheme="majorEastAsia" w:hAnsiTheme="majorHAnsi" w:cstheme="majorBidi"/>
                  <w:color w:val="4F81BD" w:themeColor="accent1"/>
                  <w:sz w:val="32"/>
                  <w:szCs w:val="32"/>
                </w:rPr>
              </w:pPr>
              <w:r w:rsidRPr="00BD5BDD">
                <w:rPr>
                  <w:rFonts w:ascii="Times New Roman" w:hAnsi="Times New Roman"/>
                  <w:b/>
                  <w:color w:val="FF0000"/>
                  <w:sz w:val="32"/>
                  <w:szCs w:val="32"/>
                </w:rPr>
                <w:t>V Открытый Региональный чем</w:t>
              </w:r>
              <w:r w:rsidR="005E033C" w:rsidRPr="00BD5BDD">
                <w:rPr>
                  <w:rFonts w:ascii="Times New Roman" w:hAnsi="Times New Roman"/>
                  <w:b/>
                  <w:color w:val="FF0000"/>
                  <w:sz w:val="32"/>
                  <w:szCs w:val="32"/>
                </w:rPr>
                <w:t xml:space="preserve">пионат «Молодые профессионалы» WorldSkills </w:t>
              </w:r>
              <w:proofErr w:type="spellStart"/>
              <w:r w:rsidR="005E033C" w:rsidRPr="00BD5BDD">
                <w:rPr>
                  <w:rFonts w:ascii="Times New Roman" w:hAnsi="Times New Roman"/>
                  <w:b/>
                  <w:color w:val="FF0000"/>
                  <w:sz w:val="32"/>
                  <w:szCs w:val="32"/>
                </w:rPr>
                <w:t>Russia</w:t>
              </w:r>
              <w:proofErr w:type="spellEnd"/>
              <w:r w:rsidRPr="00BD5BDD">
                <w:rPr>
                  <w:rFonts w:ascii="Times New Roman" w:hAnsi="Times New Roman"/>
                  <w:b/>
                  <w:color w:val="FF0000"/>
                  <w:sz w:val="32"/>
                  <w:szCs w:val="32"/>
                </w:rPr>
                <w:t xml:space="preserve"> (</w:t>
              </w:r>
              <w:proofErr w:type="spellStart"/>
              <w:r w:rsidRPr="00BD5BDD">
                <w:rPr>
                  <w:rFonts w:ascii="Times New Roman" w:hAnsi="Times New Roman"/>
                  <w:b/>
                  <w:color w:val="FF0000"/>
                  <w:sz w:val="32"/>
                  <w:szCs w:val="32"/>
                </w:rPr>
                <w:t>juniors</w:t>
              </w:r>
              <w:proofErr w:type="spellEnd"/>
              <w:r w:rsidRPr="00BD5BDD">
                <w:rPr>
                  <w:rFonts w:ascii="Times New Roman" w:hAnsi="Times New Roman"/>
                  <w:b/>
                  <w:color w:val="FF0000"/>
                  <w:sz w:val="32"/>
                  <w:szCs w:val="32"/>
                </w:rPr>
                <w:t>) Владимирской области, 02.03-06.03.2020 года</w:t>
              </w:r>
            </w:p>
          </w:tc>
        </w:sdtContent>
      </w:sdt>
      <w:tc>
        <w:tcPr>
          <w:tcW w:w="1297" w:type="dxa"/>
        </w:tcPr>
        <w:p w:rsidR="009451E7" w:rsidRPr="00676937" w:rsidRDefault="001D7FAF" w:rsidP="00072B14">
          <w:pPr>
            <w:pStyle w:val="a7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358775</wp:posOffset>
                </wp:positionH>
                <wp:positionV relativeFrom="margin">
                  <wp:posOffset>-74295</wp:posOffset>
                </wp:positionV>
                <wp:extent cx="895350" cy="655320"/>
                <wp:effectExtent l="0" t="0" r="0" b="0"/>
                <wp:wrapSquare wrapText="bothSides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451E7" w:rsidRDefault="009451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0068A"/>
    <w:multiLevelType w:val="hybridMultilevel"/>
    <w:tmpl w:val="2B388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B60F9A"/>
    <w:multiLevelType w:val="hybridMultilevel"/>
    <w:tmpl w:val="ADFC369C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BFC62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EFE52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984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E81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7C84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609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6B4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9E12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76E08"/>
    <w:multiLevelType w:val="hybridMultilevel"/>
    <w:tmpl w:val="BBB810F4"/>
    <w:lvl w:ilvl="0" w:tplc="6BA4D1F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E7F90"/>
    <w:multiLevelType w:val="hybridMultilevel"/>
    <w:tmpl w:val="2E748E4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1243C4"/>
    <w:multiLevelType w:val="hybridMultilevel"/>
    <w:tmpl w:val="D722E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51A6C"/>
    <w:multiLevelType w:val="hybridMultilevel"/>
    <w:tmpl w:val="8B8E4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6035FC"/>
    <w:multiLevelType w:val="hybridMultilevel"/>
    <w:tmpl w:val="24288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E7"/>
    <w:rsid w:val="000A70E3"/>
    <w:rsid w:val="000B769D"/>
    <w:rsid w:val="00117B3B"/>
    <w:rsid w:val="00134E2D"/>
    <w:rsid w:val="001D7FAF"/>
    <w:rsid w:val="00266AAC"/>
    <w:rsid w:val="003714A3"/>
    <w:rsid w:val="00372657"/>
    <w:rsid w:val="00394DE5"/>
    <w:rsid w:val="003D3353"/>
    <w:rsid w:val="003F3D60"/>
    <w:rsid w:val="00494942"/>
    <w:rsid w:val="004D463A"/>
    <w:rsid w:val="005008DE"/>
    <w:rsid w:val="00504A4D"/>
    <w:rsid w:val="005E033C"/>
    <w:rsid w:val="006E5E26"/>
    <w:rsid w:val="00781CAE"/>
    <w:rsid w:val="0079388E"/>
    <w:rsid w:val="00834D8D"/>
    <w:rsid w:val="009451E7"/>
    <w:rsid w:val="00AF7C13"/>
    <w:rsid w:val="00BB7A2D"/>
    <w:rsid w:val="00BD5BDD"/>
    <w:rsid w:val="00C417D6"/>
    <w:rsid w:val="00C61267"/>
    <w:rsid w:val="00DA66B9"/>
    <w:rsid w:val="00DF72DA"/>
    <w:rsid w:val="00F21475"/>
    <w:rsid w:val="00F3453B"/>
    <w:rsid w:val="00F3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2596AB-7309-4251-AB69-ED8AF640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1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1E7"/>
    <w:pPr>
      <w:ind w:left="720"/>
      <w:contextualSpacing/>
    </w:pPr>
    <w:rPr>
      <w:rFonts w:eastAsia="Calibri"/>
      <w:lang w:eastAsia="en-US"/>
    </w:rPr>
  </w:style>
  <w:style w:type="paragraph" w:customStyle="1" w:styleId="a4">
    <w:name w:val="Базовый"/>
    <w:rsid w:val="009451E7"/>
    <w:pPr>
      <w:widowControl w:val="0"/>
      <w:suppressAutoHyphens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character" w:customStyle="1" w:styleId="Docsubtitle2Char">
    <w:name w:val="Doc subtitle2 Char"/>
    <w:basedOn w:val="a0"/>
    <w:link w:val="Docsubtitle2"/>
    <w:locked/>
    <w:rsid w:val="009451E7"/>
    <w:rPr>
      <w:rFonts w:ascii="Arial" w:hAnsi="Arial"/>
      <w:sz w:val="28"/>
      <w:szCs w:val="28"/>
      <w:lang w:val="en-GB"/>
    </w:rPr>
  </w:style>
  <w:style w:type="paragraph" w:customStyle="1" w:styleId="Docsubtitle2">
    <w:name w:val="Doc subtitle2"/>
    <w:basedOn w:val="a"/>
    <w:link w:val="Docsubtitle2Char"/>
    <w:qFormat/>
    <w:rsid w:val="009451E7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9451E7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bulletChar">
    <w:name w:val="bullet Char"/>
    <w:link w:val="bullet"/>
    <w:locked/>
    <w:rsid w:val="009451E7"/>
    <w:rPr>
      <w:rFonts w:ascii="Arial" w:eastAsia="Calibri" w:hAnsi="Arial" w:cs="Arial"/>
      <w:lang w:val="en-GB"/>
    </w:rPr>
  </w:style>
  <w:style w:type="paragraph" w:customStyle="1" w:styleId="bullet">
    <w:name w:val="bullet"/>
    <w:basedOn w:val="a"/>
    <w:link w:val="bulletChar"/>
    <w:qFormat/>
    <w:locked/>
    <w:rsid w:val="009451E7"/>
    <w:pPr>
      <w:numPr>
        <w:numId w:val="1"/>
      </w:numPr>
      <w:spacing w:after="0" w:line="240" w:lineRule="auto"/>
      <w:contextualSpacing/>
    </w:pPr>
    <w:rPr>
      <w:rFonts w:ascii="Arial" w:eastAsia="Calibri" w:hAnsi="Arial" w:cs="Arial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94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1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4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1E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4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1E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C74C2D442F4A7387E96D2D1A48ED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1F013-4D88-4AF3-80CE-81FF37AD0DC6}"/>
      </w:docPartPr>
      <w:docPartBody>
        <w:p w:rsidR="00991905" w:rsidRDefault="002039F6" w:rsidP="002039F6">
          <w:pPr>
            <w:pStyle w:val="39C74C2D442F4A7387E96D2D1A48ED4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CC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39F6"/>
    <w:rsid w:val="002039F6"/>
    <w:rsid w:val="00397583"/>
    <w:rsid w:val="003C7ED4"/>
    <w:rsid w:val="005F75D4"/>
    <w:rsid w:val="007547E9"/>
    <w:rsid w:val="008C5E7F"/>
    <w:rsid w:val="00991905"/>
    <w:rsid w:val="00991CAE"/>
    <w:rsid w:val="00B44370"/>
    <w:rsid w:val="00C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C74C2D442F4A7387E96D2D1A48ED4C">
    <w:name w:val="39C74C2D442F4A7387E96D2D1A48ED4C"/>
    <w:rsid w:val="002039F6"/>
  </w:style>
  <w:style w:type="paragraph" w:customStyle="1" w:styleId="D5A358E82E2A44AB9D208D9403F38E5B">
    <w:name w:val="D5A358E82E2A44AB9D208D9403F38E5B"/>
    <w:rsid w:val="002039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198D-1BA5-4C84-A47B-D76F56B4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региона, даты</vt:lpstr>
    </vt:vector>
  </TitlesOfParts>
  <Company>SPecialiST RePack</Company>
  <LinksUpToDate>false</LinksUpToDate>
  <CharactersWithSpaces>1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Открытый Региональный чемпионат «Молодые профессионалы» WorldSkills Russia (juniors) Владимирской области, 02.03-06.03.2020 года</dc:title>
  <dc:creator>Сергей</dc:creator>
  <cp:lastModifiedBy>Пользователь4</cp:lastModifiedBy>
  <cp:revision>9</cp:revision>
  <dcterms:created xsi:type="dcterms:W3CDTF">2019-11-21T02:50:00Z</dcterms:created>
  <dcterms:modified xsi:type="dcterms:W3CDTF">2020-01-17T15:39:00Z</dcterms:modified>
</cp:coreProperties>
</file>